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FA60B2">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FA60B2">
              <w:rPr>
                <w:b/>
                <w:sz w:val="40"/>
                <w:szCs w:val="40"/>
              </w:rPr>
              <w:t>49</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1575D9">
              <w:rPr>
                <w:b/>
              </w:rPr>
              <w:t>29</w:t>
            </w:r>
            <w:r w:rsidR="007C1DAB" w:rsidRPr="00E57A64">
              <w:rPr>
                <w:b/>
              </w:rPr>
              <w:t xml:space="preserve">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AE0933">
              <w:rPr>
                <w:sz w:val="20"/>
                <w:szCs w:val="20"/>
              </w:rPr>
              <w:t>7</w:t>
            </w:r>
            <w:r w:rsidR="002F6234">
              <w:rPr>
                <w:sz w:val="20"/>
                <w:szCs w:val="20"/>
              </w:rPr>
              <w:t xml:space="preserve"> </w:t>
            </w:r>
            <w:r>
              <w:rPr>
                <w:sz w:val="20"/>
                <w:szCs w:val="20"/>
              </w:rPr>
              <w:t xml:space="preserve">of the provisional agenda </w:t>
            </w:r>
          </w:p>
          <w:p w:rsidR="00AE0933" w:rsidRDefault="00AE0933" w:rsidP="0083462B">
            <w:pPr>
              <w:rPr>
                <w:b/>
              </w:rPr>
            </w:pPr>
            <w:r>
              <w:rPr>
                <w:b/>
              </w:rPr>
              <w:t>Global harmonization of transport of dangerous goods regulations</w:t>
            </w:r>
          </w:p>
          <w:p w:rsidR="002F6234" w:rsidRDefault="00AE0933" w:rsidP="0083462B">
            <w:pPr>
              <w:rPr>
                <w:b/>
              </w:rPr>
            </w:pPr>
            <w:r>
              <w:rPr>
                <w:b/>
              </w:rPr>
              <w:t>with the UN Model Regulations</w:t>
            </w:r>
          </w:p>
          <w:p w:rsidR="007E5F23" w:rsidRPr="0083462B" w:rsidRDefault="007E5F23" w:rsidP="0083462B">
            <w:pPr>
              <w:rPr>
                <w:b/>
                <w:sz w:val="40"/>
                <w:szCs w:val="40"/>
              </w:rPr>
            </w:pPr>
          </w:p>
        </w:tc>
      </w:tr>
    </w:tbl>
    <w:p w:rsidR="0083462B" w:rsidRPr="001B39EA" w:rsidRDefault="0083462B" w:rsidP="0083462B">
      <w:pPr>
        <w:pStyle w:val="HChG"/>
      </w:pPr>
      <w:r w:rsidRPr="001B39EA">
        <w:tab/>
      </w:r>
      <w:r w:rsidRPr="001B39EA">
        <w:tab/>
      </w:r>
      <w:bookmarkStart w:id="0" w:name="_GoBack"/>
      <w:r w:rsidR="00AE0933">
        <w:t xml:space="preserve">Editorial corrections </w:t>
      </w:r>
      <w:r w:rsidR="002F6234" w:rsidRPr="002F6234">
        <w:t>UN Model Regulations Rev.20</w:t>
      </w:r>
      <w:bookmarkEnd w:id="0"/>
    </w:p>
    <w:p w:rsidR="0083462B" w:rsidRPr="001B39EA" w:rsidRDefault="0083462B" w:rsidP="0083462B">
      <w:pPr>
        <w:pStyle w:val="H1G"/>
      </w:pPr>
      <w:r w:rsidRPr="001B39EA">
        <w:tab/>
      </w:r>
      <w:r w:rsidRPr="001B39EA">
        <w:tab/>
        <w:t xml:space="preserve">Transmitted by the </w:t>
      </w:r>
      <w:r w:rsidR="00AE776E">
        <w:t>expert</w:t>
      </w:r>
      <w:r w:rsidRPr="001B39EA">
        <w:t xml:space="preserve"> of </w:t>
      </w:r>
      <w:r w:rsidR="00946AD5">
        <w:t>Germany</w:t>
      </w:r>
    </w:p>
    <w:p w:rsidR="0083462B" w:rsidRPr="001B39EA" w:rsidRDefault="0083462B" w:rsidP="0083462B">
      <w:pPr>
        <w:pStyle w:val="HChG"/>
      </w:pPr>
      <w:r w:rsidRPr="001B39EA">
        <w:tab/>
      </w:r>
      <w:r w:rsidRPr="001B39EA">
        <w:tab/>
      </w:r>
      <w:r w:rsidRPr="0083462B">
        <w:t>Introduction</w:t>
      </w:r>
    </w:p>
    <w:p w:rsidR="003312DD" w:rsidRPr="003312DD" w:rsidRDefault="0083462B" w:rsidP="000153D7">
      <w:pPr>
        <w:pStyle w:val="SingleTxtG"/>
        <w:tabs>
          <w:tab w:val="left" w:pos="1701"/>
        </w:tabs>
        <w:rPr>
          <w:lang w:val="en-US"/>
        </w:rPr>
      </w:pPr>
      <w:r>
        <w:rPr>
          <w:lang w:val="en-US"/>
        </w:rPr>
        <w:t>1.</w:t>
      </w:r>
      <w:r>
        <w:rPr>
          <w:lang w:val="en-US"/>
        </w:rPr>
        <w:tab/>
      </w:r>
      <w:r w:rsidR="00AE776E">
        <w:rPr>
          <w:lang w:val="en-US"/>
        </w:rPr>
        <w:t xml:space="preserve">Currently, the modes are in the process to harmonize with </w:t>
      </w:r>
      <w:r w:rsidR="00AE776E" w:rsidRPr="00AE776E">
        <w:rPr>
          <w:lang w:val="en-US"/>
        </w:rPr>
        <w:t>the 20th edition of the UN Model Regulations</w:t>
      </w:r>
      <w:r w:rsidR="00AE776E">
        <w:rPr>
          <w:lang w:val="en-US"/>
        </w:rPr>
        <w:t xml:space="preserve">. In this context, some possible corrections to the UN Model Regulation </w:t>
      </w:r>
      <w:proofErr w:type="gramStart"/>
      <w:r w:rsidR="000153D7">
        <w:rPr>
          <w:lang w:val="en-US"/>
        </w:rPr>
        <w:t>have</w:t>
      </w:r>
      <w:proofErr w:type="gramEnd"/>
      <w:r w:rsidR="000153D7">
        <w:rPr>
          <w:lang w:val="en-US"/>
        </w:rPr>
        <w:t xml:space="preserve"> been identified which should be considered for inclusion in t</w:t>
      </w:r>
      <w:r w:rsidR="00AE0933">
        <w:rPr>
          <w:lang w:val="en-US"/>
        </w:rPr>
        <w:t xml:space="preserve">he next editorial corrections. </w:t>
      </w:r>
      <w:r w:rsidR="000153D7">
        <w:rPr>
          <w:lang w:val="en-US"/>
        </w:rPr>
        <w:t xml:space="preserve"> </w:t>
      </w:r>
      <w:r w:rsidR="00AE776E">
        <w:rPr>
          <w:lang w:val="en-US"/>
        </w:rPr>
        <w:t xml:space="preserve"> </w:t>
      </w:r>
    </w:p>
    <w:p w:rsidR="0083462B" w:rsidRPr="001B39EA" w:rsidRDefault="0083462B" w:rsidP="0083462B">
      <w:pPr>
        <w:pStyle w:val="HChG"/>
      </w:pPr>
      <w:r w:rsidRPr="001B39EA">
        <w:tab/>
      </w:r>
      <w:r w:rsidRPr="001B39EA">
        <w:tab/>
      </w:r>
      <w:r w:rsidRPr="0083462B">
        <w:t>Proposal</w:t>
      </w:r>
      <w:r w:rsidR="005322A9">
        <w:t>s</w:t>
      </w:r>
    </w:p>
    <w:p w:rsidR="00940552" w:rsidRPr="00CF11CC" w:rsidRDefault="00E57E70" w:rsidP="00940552">
      <w:pPr>
        <w:pStyle w:val="SingleTxtG"/>
        <w:rPr>
          <w:b/>
          <w:u w:val="single"/>
          <w:lang w:val="en-US"/>
        </w:rPr>
      </w:pPr>
      <w:r w:rsidRPr="00CF11CC">
        <w:t>4</w:t>
      </w:r>
      <w:r w:rsidR="0083462B" w:rsidRPr="00CF11CC">
        <w:t>.</w:t>
      </w:r>
      <w:r w:rsidR="0083462B" w:rsidRPr="00CF11CC">
        <w:tab/>
      </w:r>
      <w:r w:rsidR="00940552" w:rsidRPr="00CF11CC">
        <w:rPr>
          <w:b/>
          <w:u w:val="single"/>
          <w:lang w:val="en-US"/>
        </w:rPr>
        <w:t xml:space="preserve">UN 3543, </w:t>
      </w:r>
      <w:proofErr w:type="gramStart"/>
      <w:r w:rsidR="00940552" w:rsidRPr="00CF11CC">
        <w:rPr>
          <w:u w:val="single"/>
          <w:lang w:val="en-US"/>
        </w:rPr>
        <w:t>amend</w:t>
      </w:r>
      <w:proofErr w:type="gramEnd"/>
      <w:r w:rsidR="00940552" w:rsidRPr="00CF11CC">
        <w:rPr>
          <w:u w:val="single"/>
          <w:lang w:val="en-US"/>
        </w:rPr>
        <w:t xml:space="preserve"> the proper shipping name to read:</w:t>
      </w:r>
    </w:p>
    <w:p w:rsidR="00940552" w:rsidRPr="00CF11CC" w:rsidRDefault="00940552" w:rsidP="00FA60B2">
      <w:pPr>
        <w:pStyle w:val="SingleTxtG"/>
        <w:ind w:left="1701"/>
        <w:rPr>
          <w:lang w:val="en-US"/>
        </w:rPr>
      </w:pPr>
      <w:proofErr w:type="gramStart"/>
      <w:r w:rsidRPr="00CF11CC">
        <w:rPr>
          <w:lang w:val="en-US"/>
        </w:rPr>
        <w:t xml:space="preserve">“3543 ARTICLES CONTAINING A SUBSTANCE WHICH </w:t>
      </w:r>
      <w:r w:rsidRPr="0019578D">
        <w:rPr>
          <w:color w:val="0070C0"/>
          <w:u w:val="single"/>
          <w:lang w:val="en-US"/>
        </w:rPr>
        <w:t>IN CONTACT WITH WATER</w:t>
      </w:r>
      <w:r w:rsidRPr="00CF11CC">
        <w:rPr>
          <w:lang w:val="en-US"/>
        </w:rPr>
        <w:t xml:space="preserve"> EMITS FLAMMABLE GAS</w:t>
      </w:r>
      <w:r w:rsidRPr="00A33F60">
        <w:rPr>
          <w:color w:val="0070C0"/>
          <w:u w:val="single"/>
          <w:lang w:val="en-US"/>
        </w:rPr>
        <w:t>ES</w:t>
      </w:r>
      <w:r w:rsidRPr="00A33F60">
        <w:rPr>
          <w:color w:val="0070C0"/>
          <w:lang w:val="en-US"/>
        </w:rPr>
        <w:t xml:space="preserve"> </w:t>
      </w:r>
      <w:r w:rsidRPr="00A33F60">
        <w:rPr>
          <w:strike/>
          <w:color w:val="0070C0"/>
          <w:lang w:val="en-US"/>
        </w:rPr>
        <w:t>IN CONTACT WITH WATER</w:t>
      </w:r>
      <w:r w:rsidRPr="00CF11CC">
        <w:rPr>
          <w:lang w:val="en-US"/>
        </w:rPr>
        <w:t>, N.O.S.”</w:t>
      </w:r>
      <w:proofErr w:type="gramEnd"/>
    </w:p>
    <w:p w:rsidR="00940552" w:rsidRPr="00CF11CC" w:rsidRDefault="00FA60B2" w:rsidP="00FA60B2">
      <w:pPr>
        <w:pStyle w:val="H1G"/>
        <w:rPr>
          <w:lang w:val="en-US"/>
        </w:rPr>
      </w:pPr>
      <w:r>
        <w:rPr>
          <w:lang w:val="en-US"/>
        </w:rPr>
        <w:tab/>
      </w:r>
      <w:r>
        <w:rPr>
          <w:lang w:val="en-US"/>
        </w:rPr>
        <w:tab/>
        <w:t>Justification</w:t>
      </w:r>
    </w:p>
    <w:p w:rsidR="00940552" w:rsidRPr="00CF11CC" w:rsidRDefault="00940552" w:rsidP="00940552">
      <w:pPr>
        <w:pStyle w:val="SingleTxtG"/>
        <w:rPr>
          <w:lang w:val="en-US"/>
        </w:rPr>
      </w:pPr>
      <w:r w:rsidRPr="00CF11CC">
        <w:rPr>
          <w:lang w:val="en-US"/>
        </w:rPr>
        <w:t>See heading of 2.4.4.</w:t>
      </w:r>
    </w:p>
    <w:p w:rsidR="00940552" w:rsidRPr="00CF11CC" w:rsidRDefault="005C6C44" w:rsidP="005C6C44">
      <w:pPr>
        <w:pStyle w:val="SingleTxtG"/>
        <w:tabs>
          <w:tab w:val="left" w:pos="1701"/>
        </w:tabs>
        <w:rPr>
          <w:b/>
          <w:u w:val="single"/>
          <w:lang w:val="en-US"/>
        </w:rPr>
      </w:pPr>
      <w:r w:rsidRPr="000F3E58">
        <w:rPr>
          <w:lang w:val="en-US"/>
        </w:rPr>
        <w:t>5.</w:t>
      </w:r>
      <w:r w:rsidRPr="005C6C44">
        <w:rPr>
          <w:b/>
          <w:lang w:val="en-US"/>
        </w:rPr>
        <w:tab/>
      </w:r>
      <w:r w:rsidR="00940552" w:rsidRPr="00CF11CC">
        <w:rPr>
          <w:b/>
          <w:u w:val="single"/>
          <w:lang w:val="en-US"/>
        </w:rPr>
        <w:t>2.8.3.2:</w:t>
      </w:r>
    </w:p>
    <w:p w:rsidR="00940552" w:rsidRPr="00CF11CC" w:rsidRDefault="00940552" w:rsidP="00FA60B2">
      <w:pPr>
        <w:pStyle w:val="SingleTxtG"/>
        <w:ind w:left="1701"/>
        <w:rPr>
          <w:lang w:val="en-US"/>
        </w:rPr>
      </w:pPr>
      <w:r w:rsidRPr="00CF11CC">
        <w:rPr>
          <w:lang w:val="en-US"/>
        </w:rPr>
        <w:t xml:space="preserve">“In assigning the packing group in accordance with 2.8.2.3, account shall be taken of human experience in instances of accidental exposure. In the absence of human experience the </w:t>
      </w:r>
      <w:r w:rsidRPr="00B455F2">
        <w:rPr>
          <w:strike/>
          <w:color w:val="0070C0"/>
          <w:lang w:val="en-US"/>
        </w:rPr>
        <w:t>grouping</w:t>
      </w:r>
      <w:r w:rsidRPr="00B455F2">
        <w:rPr>
          <w:color w:val="0070C0"/>
          <w:lang w:val="en-US"/>
        </w:rPr>
        <w:t xml:space="preserve"> </w:t>
      </w:r>
      <w:r w:rsidRPr="00B455F2">
        <w:rPr>
          <w:color w:val="0070C0"/>
          <w:u w:val="single"/>
          <w:lang w:val="en-US"/>
        </w:rPr>
        <w:t>assignment</w:t>
      </w:r>
      <w:r w:rsidRPr="00B455F2">
        <w:rPr>
          <w:color w:val="0070C0"/>
          <w:lang w:val="en-US"/>
        </w:rPr>
        <w:t xml:space="preserve"> </w:t>
      </w:r>
      <w:r w:rsidRPr="00CF11CC">
        <w:rPr>
          <w:lang w:val="en-US"/>
        </w:rPr>
        <w:t>shall be based on data obtained from experiments in accordance with OECD Test Guideline 404 or 435.”</w:t>
      </w:r>
    </w:p>
    <w:p w:rsidR="00940552" w:rsidRPr="00CF11CC" w:rsidRDefault="00FA60B2" w:rsidP="00FA60B2">
      <w:pPr>
        <w:pStyle w:val="H1G"/>
        <w:rPr>
          <w:lang w:val="en-US"/>
        </w:rPr>
      </w:pPr>
      <w:r>
        <w:rPr>
          <w:lang w:val="en-US"/>
        </w:rPr>
        <w:tab/>
      </w:r>
      <w:r>
        <w:rPr>
          <w:lang w:val="en-US"/>
        </w:rPr>
        <w:tab/>
        <w:t>Justification</w:t>
      </w:r>
    </w:p>
    <w:p w:rsidR="00940552" w:rsidRPr="00CF11CC" w:rsidRDefault="00940552" w:rsidP="00940552">
      <w:pPr>
        <w:pStyle w:val="SingleTxtG"/>
        <w:rPr>
          <w:lang w:val="en-US"/>
        </w:rPr>
      </w:pPr>
      <w:r w:rsidRPr="00CF11CC">
        <w:rPr>
          <w:lang w:val="en-US"/>
        </w:rPr>
        <w:t>The proper term in the UN Model Regulations is "assignment"/"assigning"</w:t>
      </w:r>
      <w:proofErr w:type="gramStart"/>
      <w:r w:rsidRPr="00CF11CC">
        <w:rPr>
          <w:lang w:val="en-US"/>
        </w:rPr>
        <w:t>.</w:t>
      </w:r>
      <w:proofErr w:type="gramEnd"/>
    </w:p>
    <w:p w:rsidR="00940552" w:rsidRPr="00CF11CC" w:rsidRDefault="000F3E58" w:rsidP="000F3E58">
      <w:pPr>
        <w:pStyle w:val="SingleTxtG"/>
        <w:tabs>
          <w:tab w:val="left" w:pos="1701"/>
        </w:tabs>
        <w:rPr>
          <w:b/>
          <w:u w:val="single"/>
        </w:rPr>
      </w:pPr>
      <w:r w:rsidRPr="000F3E58">
        <w:t>6.</w:t>
      </w:r>
      <w:r w:rsidRPr="000F3E58">
        <w:tab/>
      </w:r>
      <w:r w:rsidR="00940552" w:rsidRPr="00CF11CC">
        <w:rPr>
          <w:b/>
          <w:u w:val="single"/>
        </w:rPr>
        <w:t>SP 392 (c):</w:t>
      </w:r>
    </w:p>
    <w:p w:rsidR="00940552" w:rsidRPr="00CF11CC" w:rsidRDefault="00940552" w:rsidP="00FA60B2">
      <w:pPr>
        <w:pStyle w:val="SingleTxtG"/>
        <w:ind w:left="1701"/>
      </w:pPr>
      <w:r w:rsidRPr="00CF11CC">
        <w:t xml:space="preserve">“If a fuel gas containment system is equipped with two valves or more integrated in line, the two valves shall be closed as to be gastight under normal conditions of carriage. If only one valve exists or only one valve works all openings with the </w:t>
      </w:r>
      <w:r w:rsidRPr="00CF11CC">
        <w:lastRenderedPageBreak/>
        <w:t xml:space="preserve">exception of the opening of the pressure relief device </w:t>
      </w:r>
      <w:r w:rsidRPr="001B3E81">
        <w:rPr>
          <w:strike/>
          <w:color w:val="0070C0"/>
        </w:rPr>
        <w:t>it</w:t>
      </w:r>
      <w:r w:rsidRPr="00CF11CC">
        <w:t xml:space="preserve"> shall be closed as to be gastight under normal conditions of carriage;”</w:t>
      </w:r>
    </w:p>
    <w:p w:rsidR="00940552" w:rsidRPr="00CF11CC" w:rsidRDefault="00FA60B2" w:rsidP="00FA60B2">
      <w:pPr>
        <w:pStyle w:val="H1G"/>
        <w:rPr>
          <w:lang w:val="en-US"/>
        </w:rPr>
      </w:pPr>
      <w:r>
        <w:rPr>
          <w:lang w:val="en-US"/>
        </w:rPr>
        <w:tab/>
      </w:r>
      <w:r>
        <w:rPr>
          <w:lang w:val="en-US"/>
        </w:rPr>
        <w:tab/>
        <w:t>Justification</w:t>
      </w:r>
    </w:p>
    <w:p w:rsidR="00940552" w:rsidRPr="001B3E81" w:rsidRDefault="00FA60B2" w:rsidP="00940552">
      <w:pPr>
        <w:pStyle w:val="SingleTxtG"/>
      </w:pPr>
      <w:r>
        <w:t>Correction of a typing error</w:t>
      </w:r>
    </w:p>
    <w:p w:rsidR="00940552" w:rsidRPr="00CF11CC" w:rsidRDefault="000E71CC" w:rsidP="000E71CC">
      <w:pPr>
        <w:pStyle w:val="SingleTxtG"/>
        <w:tabs>
          <w:tab w:val="left" w:pos="1701"/>
        </w:tabs>
        <w:rPr>
          <w:b/>
          <w:u w:val="single"/>
          <w:lang w:val="en-US"/>
        </w:rPr>
      </w:pPr>
      <w:r w:rsidRPr="000E71CC">
        <w:rPr>
          <w:lang w:val="en-US"/>
        </w:rPr>
        <w:t>7.</w:t>
      </w:r>
      <w:r w:rsidRPr="000E71CC">
        <w:rPr>
          <w:lang w:val="en-US"/>
        </w:rPr>
        <w:tab/>
      </w:r>
      <w:r w:rsidR="00940552" w:rsidRPr="00CF11CC">
        <w:rPr>
          <w:b/>
          <w:u w:val="single"/>
          <w:lang w:val="en-US"/>
        </w:rPr>
        <w:t xml:space="preserve">P907, </w:t>
      </w:r>
      <w:r w:rsidR="00AE0933">
        <w:rPr>
          <w:u w:val="single"/>
          <w:lang w:val="en-US"/>
        </w:rPr>
        <w:t>Second</w:t>
      </w:r>
      <w:r w:rsidR="00940552" w:rsidRPr="00CF11CC">
        <w:rPr>
          <w:u w:val="single"/>
          <w:lang w:val="en-US"/>
        </w:rPr>
        <w:t xml:space="preserve"> paragraph:</w:t>
      </w:r>
    </w:p>
    <w:p w:rsidR="00940552" w:rsidRPr="00CF11CC" w:rsidRDefault="00940552" w:rsidP="00FA60B2">
      <w:pPr>
        <w:pStyle w:val="SingleTxtG"/>
        <w:ind w:left="1701"/>
      </w:pPr>
      <w:r w:rsidRPr="00CF11CC">
        <w:t xml:space="preserve">“Receptacles containing dangerous goods shall conform to the general provisions in 4.1.1, except that 4.1.1.3, 4.1.1.4, 4.1.1.12 and 4.1.1.14 do not apply. For non-flammable, non-toxic gases, the inner cylinder or receptacle, its contents and filling </w:t>
      </w:r>
      <w:r w:rsidRPr="00656C9E">
        <w:rPr>
          <w:strike/>
          <w:color w:val="0070C0"/>
        </w:rPr>
        <w:t>density</w:t>
      </w:r>
      <w:r w:rsidRPr="00656C9E">
        <w:rPr>
          <w:color w:val="0070C0"/>
        </w:rPr>
        <w:t xml:space="preserve"> </w:t>
      </w:r>
      <w:r w:rsidRPr="00656C9E">
        <w:rPr>
          <w:color w:val="0070C0"/>
          <w:u w:val="single"/>
        </w:rPr>
        <w:t>ratio</w:t>
      </w:r>
      <w:r w:rsidRPr="00656C9E">
        <w:rPr>
          <w:color w:val="0070C0"/>
        </w:rPr>
        <w:t xml:space="preserve"> </w:t>
      </w:r>
      <w:r w:rsidRPr="00CF11CC">
        <w:t>shall be to the satisfaction of the competent authority of the country in which the cylinder or receptacle is filled.”</w:t>
      </w:r>
    </w:p>
    <w:p w:rsidR="00940552" w:rsidRPr="00CF11CC" w:rsidRDefault="00FA60B2" w:rsidP="00FA60B2">
      <w:pPr>
        <w:pStyle w:val="H1G"/>
        <w:rPr>
          <w:lang w:val="en-US"/>
        </w:rPr>
      </w:pPr>
      <w:r>
        <w:rPr>
          <w:lang w:val="en-US"/>
        </w:rPr>
        <w:tab/>
      </w:r>
      <w:r>
        <w:rPr>
          <w:lang w:val="en-US"/>
        </w:rPr>
        <w:tab/>
        <w:t>Justification</w:t>
      </w:r>
    </w:p>
    <w:p w:rsidR="00940552" w:rsidRPr="00CF11CC" w:rsidRDefault="00940552" w:rsidP="00940552">
      <w:pPr>
        <w:pStyle w:val="SingleTxtG"/>
        <w:rPr>
          <w:lang w:val="en-US"/>
        </w:rPr>
      </w:pPr>
      <w:r w:rsidRPr="00CF11CC">
        <w:rPr>
          <w:lang w:val="en-US"/>
        </w:rPr>
        <w:t>The term "filling ratio" is defined in 1.2.1.</w:t>
      </w:r>
    </w:p>
    <w:p w:rsidR="00940552" w:rsidRPr="00CF11CC" w:rsidRDefault="00634A74" w:rsidP="00634A74">
      <w:pPr>
        <w:pStyle w:val="SingleTxtG"/>
        <w:tabs>
          <w:tab w:val="left" w:pos="1701"/>
        </w:tabs>
        <w:rPr>
          <w:b/>
          <w:u w:val="single"/>
          <w:lang w:val="en-US"/>
        </w:rPr>
      </w:pPr>
      <w:r w:rsidRPr="00634A74">
        <w:rPr>
          <w:lang w:val="en-US"/>
        </w:rPr>
        <w:t>8.</w:t>
      </w:r>
      <w:r w:rsidRPr="00634A74">
        <w:rPr>
          <w:lang w:val="en-US"/>
        </w:rPr>
        <w:tab/>
      </w:r>
      <w:r w:rsidR="00940552" w:rsidRPr="00CF11CC">
        <w:rPr>
          <w:b/>
          <w:u w:val="single"/>
          <w:lang w:val="en-US"/>
        </w:rPr>
        <w:t>4.2.5.3, portable tank special provision TP10</w:t>
      </w:r>
      <w:r w:rsidR="00860D99">
        <w:rPr>
          <w:b/>
          <w:u w:val="single"/>
          <w:lang w:val="en-US"/>
        </w:rPr>
        <w:t xml:space="preserve">, </w:t>
      </w:r>
      <w:r w:rsidR="00860D99" w:rsidRPr="00860D99">
        <w:rPr>
          <w:b/>
          <w:u w:val="single"/>
          <w:lang w:val="en-US"/>
        </w:rPr>
        <w:t>second sentence</w:t>
      </w:r>
    </w:p>
    <w:p w:rsidR="00940552" w:rsidRPr="00CF11CC" w:rsidRDefault="00940552" w:rsidP="00FA60B2">
      <w:pPr>
        <w:pStyle w:val="SingleTxtG"/>
        <w:ind w:left="1701"/>
        <w:rPr>
          <w:lang w:val="en-US"/>
        </w:rPr>
      </w:pPr>
      <w:r w:rsidRPr="00CF11CC">
        <w:rPr>
          <w:lang w:val="en-US"/>
        </w:rPr>
        <w:t xml:space="preserve">“A portable tank may be offered for carriage after the date of expiry of the last lining inspection for a period not to exceed three months beyond </w:t>
      </w:r>
      <w:r w:rsidRPr="00860D99">
        <w:rPr>
          <w:color w:val="0070C0"/>
          <w:u w:val="single"/>
          <w:lang w:val="en-US"/>
        </w:rPr>
        <w:t>that date</w:t>
      </w:r>
      <w:r w:rsidRPr="00860D99">
        <w:rPr>
          <w:color w:val="0070C0"/>
          <w:lang w:val="en-US"/>
        </w:rPr>
        <w:t xml:space="preserve"> </w:t>
      </w:r>
      <w:proofErr w:type="spellStart"/>
      <w:r w:rsidRPr="00E85D20">
        <w:rPr>
          <w:strike/>
          <w:color w:val="0070C0"/>
          <w:lang w:val="en-US"/>
        </w:rPr>
        <w:t>date</w:t>
      </w:r>
      <w:proofErr w:type="spellEnd"/>
      <w:r w:rsidRPr="00E85D20">
        <w:rPr>
          <w:strike/>
          <w:color w:val="0070C0"/>
          <w:lang w:val="en-US"/>
        </w:rPr>
        <w:t xml:space="preserve"> of expiry of the last testing</w:t>
      </w:r>
      <w:r w:rsidRPr="00CF11CC">
        <w:rPr>
          <w:lang w:val="en-US"/>
        </w:rPr>
        <w:t>, after emptying but before cleaning, for purposes of performing the next required test or inspection prior to refilling.”</w:t>
      </w:r>
    </w:p>
    <w:p w:rsidR="00940552" w:rsidRPr="00CF11CC" w:rsidRDefault="00FA60B2" w:rsidP="00FA60B2">
      <w:pPr>
        <w:pStyle w:val="H1G"/>
        <w:rPr>
          <w:lang w:val="en-US"/>
        </w:rPr>
      </w:pPr>
      <w:r>
        <w:rPr>
          <w:lang w:val="en-US"/>
        </w:rPr>
        <w:tab/>
      </w:r>
      <w:r>
        <w:rPr>
          <w:lang w:val="en-US"/>
        </w:rPr>
        <w:tab/>
        <w:t>Justification</w:t>
      </w:r>
    </w:p>
    <w:p w:rsidR="00940552" w:rsidRPr="00CF11CC" w:rsidRDefault="00940552" w:rsidP="00940552">
      <w:pPr>
        <w:pStyle w:val="SingleTxtG"/>
        <w:rPr>
          <w:lang w:val="en-US"/>
        </w:rPr>
      </w:pPr>
      <w:r w:rsidRPr="00CF11CC">
        <w:rPr>
          <w:lang w:val="en-US"/>
        </w:rPr>
        <w:t xml:space="preserve">Alignment to the French version; or replace "date of expiry of the last </w:t>
      </w:r>
      <w:proofErr w:type="gramStart"/>
      <w:r w:rsidRPr="00CF11CC">
        <w:rPr>
          <w:lang w:val="en-US"/>
        </w:rPr>
        <w:t>testing</w:t>
      </w:r>
      <w:proofErr w:type="gramEnd"/>
      <w:r w:rsidRPr="00CF11CC">
        <w:rPr>
          <w:lang w:val="en-US"/>
        </w:rPr>
        <w:t>" by "date of expiry of the last inspection". The RID/ADR/ADN Joint Meeting considered that the text is very complicated. It was decided to use another wording for a new RID/ADR/ADN special provision which is related to TP10:</w:t>
      </w:r>
    </w:p>
    <w:p w:rsidR="00940552" w:rsidRPr="00CF11CC" w:rsidRDefault="00940552" w:rsidP="00E85D20">
      <w:pPr>
        <w:pStyle w:val="SingleTxtG"/>
        <w:tabs>
          <w:tab w:val="left" w:pos="1843"/>
        </w:tabs>
      </w:pPr>
      <w:r w:rsidRPr="00CF11CC">
        <w:rPr>
          <w:lang w:val="en-US"/>
        </w:rPr>
        <w:t>"</w:t>
      </w:r>
      <w:r w:rsidR="00E85D20">
        <w:t>TU43</w:t>
      </w:r>
      <w:r w:rsidR="00E85D20">
        <w:tab/>
      </w:r>
      <w:r w:rsidRPr="00CF11CC">
        <w:t xml:space="preserve">An empty </w:t>
      </w:r>
      <w:proofErr w:type="spellStart"/>
      <w:r w:rsidRPr="00CF11CC">
        <w:t>uncleaned</w:t>
      </w:r>
      <w:proofErr w:type="spellEnd"/>
      <w:r w:rsidRPr="00CF11CC">
        <w:t xml:space="preserve"> tank may be offered for carriage after the date of expiry of the last inspection of the lining for a period not to exceed three months beyond this date for the purposes of performing the next inspection of the lining prior to refilling (see special provision TT2 in 6.8.4 (d)).”.</w:t>
      </w:r>
    </w:p>
    <w:p w:rsidR="0083462B" w:rsidRPr="00CF11CC" w:rsidRDefault="0083462B" w:rsidP="0083462B">
      <w:pPr>
        <w:spacing w:before="240"/>
        <w:ind w:left="1134" w:right="1134"/>
        <w:jc w:val="center"/>
        <w:rPr>
          <w:u w:val="single"/>
          <w:lang w:val="en-US"/>
        </w:rPr>
      </w:pPr>
      <w:r w:rsidRPr="00CF11CC">
        <w:rPr>
          <w:u w:val="single"/>
          <w:lang w:val="en-US"/>
        </w:rPr>
        <w:tab/>
      </w:r>
      <w:r w:rsidRPr="00CF11CC">
        <w:rPr>
          <w:u w:val="single"/>
          <w:lang w:val="en-US"/>
        </w:rPr>
        <w:tab/>
      </w:r>
      <w:r w:rsidRPr="00CF11CC">
        <w:rPr>
          <w:u w:val="single"/>
          <w:lang w:val="en-US"/>
        </w:rPr>
        <w:tab/>
      </w:r>
    </w:p>
    <w:sectPr w:rsidR="0083462B" w:rsidRPr="00CF11CC"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1575D9">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0153D7">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sidR="003B4781">
      <w:rPr>
        <w:lang w:val="fr-CH"/>
      </w:rPr>
      <w:t>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6A39FE">
      <w:rPr>
        <w:lang w:val="fr-CH"/>
      </w:rPr>
      <w:t>52/INF.</w:t>
    </w:r>
    <w:r w:rsidR="006A39FE" w:rsidRPr="006A39FE">
      <w:rPr>
        <w:highlight w:val="yellow"/>
        <w:lang w:val="fr-CH"/>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605E62"/>
    <w:multiLevelType w:val="hybridMultilevel"/>
    <w:tmpl w:val="4D3433A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53D7"/>
    <w:rsid w:val="000168E7"/>
    <w:rsid w:val="000229D8"/>
    <w:rsid w:val="000318D0"/>
    <w:rsid w:val="000320CF"/>
    <w:rsid w:val="00036C63"/>
    <w:rsid w:val="000434AD"/>
    <w:rsid w:val="000437CA"/>
    <w:rsid w:val="00044D9D"/>
    <w:rsid w:val="0004705E"/>
    <w:rsid w:val="00050F6B"/>
    <w:rsid w:val="00051EBB"/>
    <w:rsid w:val="00064C3D"/>
    <w:rsid w:val="000660B2"/>
    <w:rsid w:val="000708EE"/>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E71CC"/>
    <w:rsid w:val="000F1306"/>
    <w:rsid w:val="000F1932"/>
    <w:rsid w:val="000F3E58"/>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575D9"/>
    <w:rsid w:val="001633FB"/>
    <w:rsid w:val="00166C20"/>
    <w:rsid w:val="00171DC5"/>
    <w:rsid w:val="0018379C"/>
    <w:rsid w:val="00184B4A"/>
    <w:rsid w:val="0018675E"/>
    <w:rsid w:val="0019239E"/>
    <w:rsid w:val="0019578D"/>
    <w:rsid w:val="001A17D0"/>
    <w:rsid w:val="001A2F63"/>
    <w:rsid w:val="001A466B"/>
    <w:rsid w:val="001A504F"/>
    <w:rsid w:val="001B0852"/>
    <w:rsid w:val="001B3162"/>
    <w:rsid w:val="001B3E81"/>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577E"/>
    <w:rsid w:val="001F677A"/>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DBC"/>
    <w:rsid w:val="00282EB8"/>
    <w:rsid w:val="0028368C"/>
    <w:rsid w:val="002A0E3F"/>
    <w:rsid w:val="002A375C"/>
    <w:rsid w:val="002A7751"/>
    <w:rsid w:val="002A780A"/>
    <w:rsid w:val="002B1CDA"/>
    <w:rsid w:val="002B7CC0"/>
    <w:rsid w:val="002C0805"/>
    <w:rsid w:val="002C1C7E"/>
    <w:rsid w:val="002C50FD"/>
    <w:rsid w:val="002E0299"/>
    <w:rsid w:val="002E364B"/>
    <w:rsid w:val="002E3FBE"/>
    <w:rsid w:val="002F6234"/>
    <w:rsid w:val="00304219"/>
    <w:rsid w:val="00304B6B"/>
    <w:rsid w:val="003107FA"/>
    <w:rsid w:val="003121AD"/>
    <w:rsid w:val="0031261E"/>
    <w:rsid w:val="00315017"/>
    <w:rsid w:val="00321D9B"/>
    <w:rsid w:val="003229D8"/>
    <w:rsid w:val="00327DCB"/>
    <w:rsid w:val="003312DD"/>
    <w:rsid w:val="0033425E"/>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4781"/>
    <w:rsid w:val="003B5A97"/>
    <w:rsid w:val="003B699A"/>
    <w:rsid w:val="003B7B78"/>
    <w:rsid w:val="003C2CC4"/>
    <w:rsid w:val="003C2E9B"/>
    <w:rsid w:val="003C5566"/>
    <w:rsid w:val="003C6644"/>
    <w:rsid w:val="003C6F39"/>
    <w:rsid w:val="003C74CD"/>
    <w:rsid w:val="003C7867"/>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3BC4"/>
    <w:rsid w:val="00434E10"/>
    <w:rsid w:val="00437F3F"/>
    <w:rsid w:val="00442A08"/>
    <w:rsid w:val="0044383E"/>
    <w:rsid w:val="00444F9B"/>
    <w:rsid w:val="00446300"/>
    <w:rsid w:val="00446DE4"/>
    <w:rsid w:val="00450A58"/>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22A9"/>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C6C44"/>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34A74"/>
    <w:rsid w:val="00640226"/>
    <w:rsid w:val="00640B26"/>
    <w:rsid w:val="00643AB6"/>
    <w:rsid w:val="0064409E"/>
    <w:rsid w:val="00644A25"/>
    <w:rsid w:val="00644A62"/>
    <w:rsid w:val="00645DBA"/>
    <w:rsid w:val="006465F1"/>
    <w:rsid w:val="006500BA"/>
    <w:rsid w:val="00651D28"/>
    <w:rsid w:val="00651EF1"/>
    <w:rsid w:val="006565BD"/>
    <w:rsid w:val="00656C9E"/>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39FE"/>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B72B6"/>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62B"/>
    <w:rsid w:val="00834C63"/>
    <w:rsid w:val="00844469"/>
    <w:rsid w:val="00844A8E"/>
    <w:rsid w:val="008559BB"/>
    <w:rsid w:val="00860D99"/>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0552"/>
    <w:rsid w:val="00941B3B"/>
    <w:rsid w:val="009455E7"/>
    <w:rsid w:val="00945A5D"/>
    <w:rsid w:val="00946AD5"/>
    <w:rsid w:val="0095306E"/>
    <w:rsid w:val="009538DB"/>
    <w:rsid w:val="00956114"/>
    <w:rsid w:val="00963CBA"/>
    <w:rsid w:val="0096615E"/>
    <w:rsid w:val="00966FE2"/>
    <w:rsid w:val="00970BA7"/>
    <w:rsid w:val="009728A6"/>
    <w:rsid w:val="00972DC8"/>
    <w:rsid w:val="009736A8"/>
    <w:rsid w:val="009749A5"/>
    <w:rsid w:val="00975928"/>
    <w:rsid w:val="009772C3"/>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3F60"/>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0933"/>
    <w:rsid w:val="00AE1EFD"/>
    <w:rsid w:val="00AE4E4A"/>
    <w:rsid w:val="00AE6D17"/>
    <w:rsid w:val="00AE776E"/>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455F2"/>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1DFF"/>
    <w:rsid w:val="00BA270E"/>
    <w:rsid w:val="00BA2DA6"/>
    <w:rsid w:val="00BA4887"/>
    <w:rsid w:val="00BA4B52"/>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40CC"/>
    <w:rsid w:val="00CA7EB9"/>
    <w:rsid w:val="00CB2D65"/>
    <w:rsid w:val="00CB3424"/>
    <w:rsid w:val="00CB46F2"/>
    <w:rsid w:val="00CB5596"/>
    <w:rsid w:val="00CC76D8"/>
    <w:rsid w:val="00CD019F"/>
    <w:rsid w:val="00CD16F8"/>
    <w:rsid w:val="00CD3225"/>
    <w:rsid w:val="00CD6D47"/>
    <w:rsid w:val="00CE4A8F"/>
    <w:rsid w:val="00CE4BDC"/>
    <w:rsid w:val="00CF06AB"/>
    <w:rsid w:val="00CF11CC"/>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37150"/>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57E70"/>
    <w:rsid w:val="00E611F5"/>
    <w:rsid w:val="00E62677"/>
    <w:rsid w:val="00E706EC"/>
    <w:rsid w:val="00E70B5D"/>
    <w:rsid w:val="00E71518"/>
    <w:rsid w:val="00E7260F"/>
    <w:rsid w:val="00E74795"/>
    <w:rsid w:val="00E76EF5"/>
    <w:rsid w:val="00E83D20"/>
    <w:rsid w:val="00E8535A"/>
    <w:rsid w:val="00E85D20"/>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15FF6"/>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53BE"/>
    <w:rsid w:val="00F86345"/>
    <w:rsid w:val="00F91471"/>
    <w:rsid w:val="00F94091"/>
    <w:rsid w:val="00F9483C"/>
    <w:rsid w:val="00F96F9B"/>
    <w:rsid w:val="00FA4EC5"/>
    <w:rsid w:val="00FA60B2"/>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 w:type="character" w:customStyle="1" w:styleId="SingleTxtGZchn">
    <w:name w:val="_ Single Txt_G Zchn"/>
    <w:rsid w:val="008346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 w:type="character" w:customStyle="1" w:styleId="SingleTxtGZchn">
    <w:name w:val="_ Single Txt_G Zchn"/>
    <w:rsid w:val="008346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2418-840B-4D4E-B856-51372E9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7-11-29T08:49:00Z</cp:lastPrinted>
  <dcterms:created xsi:type="dcterms:W3CDTF">2017-11-28T16:15:00Z</dcterms:created>
  <dcterms:modified xsi:type="dcterms:W3CDTF">2017-11-29T08:49:00Z</dcterms:modified>
</cp:coreProperties>
</file>